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9021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3E778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F658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48</w:t>
      </w:r>
    </w:p>
    <w:p w:rsidR="0029021B" w:rsidRDefault="0029021B" w:rsidP="0029021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29021B" w:rsidRDefault="0029021B" w:rsidP="0029021B"/>
    <w:p w:rsidR="0029021B" w:rsidRDefault="0029021B" w:rsidP="0029021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29021B" w:rsidRDefault="0029021B" w:rsidP="0029021B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29021B" w:rsidRDefault="0029021B" w:rsidP="0029021B">
      <w:pPr>
        <w:jc w:val="both"/>
        <w:rPr>
          <w:rFonts w:ascii="Tahoma" w:hAnsi="Tahoma" w:cs="Tahoma"/>
          <w:sz w:val="28"/>
          <w:szCs w:val="28"/>
        </w:rPr>
      </w:pPr>
    </w:p>
    <w:p w:rsidR="0029021B" w:rsidRDefault="0029021B" w:rsidP="0029021B">
      <w:pPr>
        <w:jc w:val="both"/>
        <w:rPr>
          <w:rFonts w:ascii="Tahoma" w:hAnsi="Tahoma" w:cs="Tahoma"/>
          <w:sz w:val="28"/>
          <w:szCs w:val="28"/>
        </w:rPr>
      </w:pPr>
    </w:p>
    <w:p w:rsidR="0029021B" w:rsidRDefault="003D61A6" w:rsidP="0029021B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+</w:t>
      </w:r>
      <w:r w:rsidR="0029021B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21B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29021B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1B" w:rsidRDefault="0029021B" w:rsidP="0029021B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9D3834" w:rsidRDefault="009D3834" w:rsidP="009D3834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D3834" w:rsidRDefault="009D3834" w:rsidP="009D3834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9D3834"/>
    <w:p w:rsidR="009D3834" w:rsidRDefault="009D383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D3834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20" w:rsidRDefault="00985920" w:rsidP="00A70DA5">
      <w:pPr>
        <w:spacing w:after="0" w:line="240" w:lineRule="auto"/>
      </w:pPr>
      <w:r>
        <w:separator/>
      </w:r>
    </w:p>
  </w:endnote>
  <w:endnote w:type="continuationSeparator" w:id="1">
    <w:p w:rsidR="00985920" w:rsidRDefault="0098592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57BCF" w:rsidRPr="00764710" w:rsidRDefault="009E604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E6043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57BCF" w:rsidRDefault="009E604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D61A6" w:rsidRPr="003D61A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757BCF" w:rsidRPr="00E15E8D">
          <w:rPr>
            <w:color w:val="2812AE"/>
          </w:rPr>
          <w:t xml:space="preserve"> </w:t>
        </w:r>
        <w:r w:rsidR="00757BCF" w:rsidRPr="00764710">
          <w:rPr>
            <w:color w:val="2812AE"/>
          </w:rPr>
          <w:t>www.webtecno.com.br</w:t>
        </w:r>
      </w:p>
      <w:p w:rsidR="00757BCF" w:rsidRDefault="009E6043">
        <w:pPr>
          <w:rPr>
            <w:rFonts w:asciiTheme="majorHAnsi" w:eastAsiaTheme="majorEastAsia" w:hAnsiTheme="majorHAnsi" w:cstheme="majorBidi"/>
          </w:rPr>
        </w:pPr>
      </w:p>
    </w:sdtContent>
  </w:sdt>
  <w:p w:rsidR="00757BCF" w:rsidRDefault="00757B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20" w:rsidRDefault="00985920" w:rsidP="00A70DA5">
      <w:pPr>
        <w:spacing w:after="0" w:line="240" w:lineRule="auto"/>
      </w:pPr>
      <w:r>
        <w:separator/>
      </w:r>
    </w:p>
  </w:footnote>
  <w:footnote w:type="continuationSeparator" w:id="1">
    <w:p w:rsidR="00985920" w:rsidRDefault="0098592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26668"/>
    <w:rsid w:val="00135D63"/>
    <w:rsid w:val="001636F4"/>
    <w:rsid w:val="0018204C"/>
    <w:rsid w:val="0018600A"/>
    <w:rsid w:val="00195D0D"/>
    <w:rsid w:val="001B4425"/>
    <w:rsid w:val="001B44B5"/>
    <w:rsid w:val="001B5474"/>
    <w:rsid w:val="001F41D7"/>
    <w:rsid w:val="002106AB"/>
    <w:rsid w:val="00216B92"/>
    <w:rsid w:val="002369CF"/>
    <w:rsid w:val="00243E46"/>
    <w:rsid w:val="00246308"/>
    <w:rsid w:val="0029021B"/>
    <w:rsid w:val="002B0BAA"/>
    <w:rsid w:val="002B0BDE"/>
    <w:rsid w:val="002C1D50"/>
    <w:rsid w:val="002C2890"/>
    <w:rsid w:val="002C3D0E"/>
    <w:rsid w:val="002C4356"/>
    <w:rsid w:val="002F2593"/>
    <w:rsid w:val="00323A4D"/>
    <w:rsid w:val="00335A81"/>
    <w:rsid w:val="00335A99"/>
    <w:rsid w:val="003363E4"/>
    <w:rsid w:val="00362575"/>
    <w:rsid w:val="00382929"/>
    <w:rsid w:val="003A2AEF"/>
    <w:rsid w:val="003A6576"/>
    <w:rsid w:val="003D61A6"/>
    <w:rsid w:val="003D7FE0"/>
    <w:rsid w:val="003E2B55"/>
    <w:rsid w:val="003E778B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B0E7D"/>
    <w:rsid w:val="004D4215"/>
    <w:rsid w:val="004E70AC"/>
    <w:rsid w:val="004F4170"/>
    <w:rsid w:val="00503589"/>
    <w:rsid w:val="00506BFF"/>
    <w:rsid w:val="00527A6A"/>
    <w:rsid w:val="00551FEA"/>
    <w:rsid w:val="00557648"/>
    <w:rsid w:val="00560CEE"/>
    <w:rsid w:val="005A4FD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57BCF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1A7C"/>
    <w:rsid w:val="00924ABF"/>
    <w:rsid w:val="00985920"/>
    <w:rsid w:val="009C0A6D"/>
    <w:rsid w:val="009D3834"/>
    <w:rsid w:val="009E6043"/>
    <w:rsid w:val="009E7496"/>
    <w:rsid w:val="009F1303"/>
    <w:rsid w:val="00A03641"/>
    <w:rsid w:val="00A706EF"/>
    <w:rsid w:val="00A70DA5"/>
    <w:rsid w:val="00A80A0B"/>
    <w:rsid w:val="00A905B2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D24DE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3</cp:revision>
  <cp:lastPrinted>2017-01-22T18:58:00Z</cp:lastPrinted>
  <dcterms:created xsi:type="dcterms:W3CDTF">2017-04-25T10:33:00Z</dcterms:created>
  <dcterms:modified xsi:type="dcterms:W3CDTF">2017-05-23T11:27:00Z</dcterms:modified>
</cp:coreProperties>
</file>